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4121" w:rsidRDefault="005B72AB">
      <w:pPr>
        <w:jc w:val="center"/>
      </w:pPr>
      <w:r>
        <w:rPr>
          <w:rFonts w:ascii="Calibri" w:hAnsi="Calibri"/>
          <w:color w:val="000000"/>
          <w:sz w:val="44"/>
        </w:rPr>
        <w:t>Probing the Enigma of Chemistry: Unraveling the Secrets of Matter</w:t>
      </w:r>
    </w:p>
    <w:p w:rsidR="005F4121" w:rsidRDefault="005B72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617F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nnah Reed</w:t>
      </w:r>
    </w:p>
    <w:p w:rsidR="005F4121" w:rsidRDefault="005B72AB">
      <w:pPr>
        <w:jc w:val="center"/>
      </w:pPr>
      <w:r>
        <w:rPr>
          <w:rFonts w:ascii="Calibri" w:hAnsi="Calibri"/>
          <w:color w:val="000000"/>
          <w:sz w:val="32"/>
        </w:rPr>
        <w:t>hreed10@oakwood</w:t>
      </w:r>
      <w:r w:rsidR="006617F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chool</w:t>
      </w:r>
    </w:p>
    <w:p w:rsidR="005F4121" w:rsidRDefault="005F4121"/>
    <w:p w:rsidR="005F4121" w:rsidRDefault="005B72AB">
      <w:r>
        <w:rPr>
          <w:rFonts w:ascii="Calibri" w:hAnsi="Calibri"/>
          <w:color w:val="000000"/>
          <w:sz w:val="24"/>
        </w:rPr>
        <w:t>Chemistry, an enthralling discipline, beckons us into the fascinating world of elements, compounds, and their intricate interaction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the key to understanding the composition of substances, the transformations they undergo, and the fundamental forces that govern their behavior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enigmatic field presents a plethora of mysteries, inviting us to unravel the secrets hidden within the molecular realm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tapestry of chemistry, we seek to decipher the language of elements, comprehending their unique properties and how they combine to form an infinite diversity of compound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y delving into the atomic realm, chemistry unveils the secrets of the universe's composition and the fundamental forces that bind its component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n organizing principle of elements, provides a roadmap to understanding the building blocks of matter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s patterns, symmetries, and trends that shed light on the nature of chemical elements and their interaction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ntertwines with biology, medicine, and environmental science, weaving a intricate tapestry of discipline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nipulating chemical reactions, scientists have tailored innovative materials with exceptional properties, harnessing their </w:t>
      </w:r>
      <w:r>
        <w:rPr>
          <w:rFonts w:ascii="Calibri" w:hAnsi="Calibri"/>
          <w:color w:val="000000"/>
          <w:sz w:val="24"/>
        </w:rPr>
        <w:lastRenderedPageBreak/>
        <w:t>potential for energy storage, electronics, and engineering applications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addresses the grand challenges facing our world, such as climate change, resource depletion, and pollution</w:t>
      </w:r>
      <w:r w:rsidR="006617F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6617FC">
        <w:rPr>
          <w:rFonts w:ascii="Calibri" w:hAnsi="Calibri"/>
          <w:color w:val="000000"/>
          <w:sz w:val="24"/>
        </w:rPr>
        <w:t>.</w:t>
      </w:r>
    </w:p>
    <w:p w:rsidR="005F4121" w:rsidRDefault="005B72AB">
      <w:r>
        <w:rPr>
          <w:rFonts w:ascii="Calibri" w:hAnsi="Calibri"/>
          <w:color w:val="000000"/>
          <w:sz w:val="28"/>
        </w:rPr>
        <w:t>Summary</w:t>
      </w:r>
    </w:p>
    <w:p w:rsidR="005F4121" w:rsidRDefault="005B72AB">
      <w:r>
        <w:rPr>
          <w:rFonts w:ascii="Calibri" w:hAnsi="Calibri"/>
          <w:color w:val="000000"/>
        </w:rPr>
        <w:t>Chemistry, an enigmatic and captivating field, invites us to unravel the secrets of matter</w:t>
      </w:r>
      <w:r w:rsidR="00661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661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lays a pivotal role in numerous disciplines, driving advancements in pharmaceuticals, biotechnology, and materials science</w:t>
      </w:r>
      <w:r w:rsidR="00661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it addresses global challenges, aiming to develop sustainable solutions and mitigate environmental impacts</w:t>
      </w:r>
      <w:r w:rsidR="006617F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chemistry, we unlock the keys to comprehending the universe and shaping a better future</w:t>
      </w:r>
      <w:r w:rsidR="006617FC">
        <w:rPr>
          <w:rFonts w:ascii="Calibri" w:hAnsi="Calibri"/>
          <w:color w:val="000000"/>
        </w:rPr>
        <w:t>.</w:t>
      </w:r>
    </w:p>
    <w:p w:rsidR="005F4121" w:rsidRDefault="005F4121"/>
    <w:sectPr w:rsidR="005F41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319421">
    <w:abstractNumId w:val="8"/>
  </w:num>
  <w:num w:numId="2" w16cid:durableId="1432507803">
    <w:abstractNumId w:val="6"/>
  </w:num>
  <w:num w:numId="3" w16cid:durableId="1473713512">
    <w:abstractNumId w:val="5"/>
  </w:num>
  <w:num w:numId="4" w16cid:durableId="1687368794">
    <w:abstractNumId w:val="4"/>
  </w:num>
  <w:num w:numId="5" w16cid:durableId="163665051">
    <w:abstractNumId w:val="7"/>
  </w:num>
  <w:num w:numId="6" w16cid:durableId="180627682">
    <w:abstractNumId w:val="3"/>
  </w:num>
  <w:num w:numId="7" w16cid:durableId="892279920">
    <w:abstractNumId w:val="2"/>
  </w:num>
  <w:num w:numId="8" w16cid:durableId="1665358460">
    <w:abstractNumId w:val="1"/>
  </w:num>
  <w:num w:numId="9" w16cid:durableId="4923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2AB"/>
    <w:rsid w:val="005F4121"/>
    <w:rsid w:val="00661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